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D2C4900" w:rsidR="00FA0588" w:rsidRPr="009306FF" w:rsidRDefault="00485E45" w:rsidP="00AE6BFF">
      <w:pPr>
        <w:tabs>
          <w:tab w:val="left" w:pos="3686"/>
        </w:tabs>
        <w:ind w:right="595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</w:t>
      </w:r>
      <w:r w:rsidR="0071632A">
        <w:rPr>
          <w:sz w:val="28"/>
          <w:szCs w:val="28"/>
        </w:rPr>
        <w:br/>
      </w:r>
      <w:r w:rsidR="00880BB3" w:rsidRPr="009306FF">
        <w:rPr>
          <w:sz w:val="28"/>
          <w:szCs w:val="28"/>
        </w:rPr>
        <w:t>«</w:t>
      </w:r>
      <w:bookmarkStart w:id="2" w:name="ОКН_Имя"/>
      <w:r w:rsidR="00AA61D2">
        <w:rPr>
          <w:sz w:val="28"/>
          <w:szCs w:val="28"/>
        </w:rPr>
        <w:t>Здание</w:t>
      </w:r>
      <w:r w:rsidR="00516A48" w:rsidRPr="009B41CF">
        <w:rPr>
          <w:sz w:val="28"/>
          <w:szCs w:val="28"/>
        </w:rPr>
        <w:t xml:space="preserve"> </w:t>
      </w:r>
      <w:bookmarkEnd w:id="2"/>
      <w:r w:rsidR="00AE6BFF">
        <w:rPr>
          <w:sz w:val="28"/>
          <w:szCs w:val="28"/>
        </w:rPr>
        <w:t>а</w:t>
      </w:r>
      <w:r w:rsidR="00AA61D2">
        <w:rPr>
          <w:sz w:val="28"/>
          <w:szCs w:val="28"/>
        </w:rPr>
        <w:t>птеки</w:t>
      </w:r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9B41CF" w:rsidRPr="009B41CF">
        <w:rPr>
          <w:sz w:val="28"/>
          <w:szCs w:val="28"/>
        </w:rPr>
        <w:t>середина</w:t>
      </w:r>
      <w:r w:rsidR="00AA61D2">
        <w:rPr>
          <w:sz w:val="28"/>
          <w:szCs w:val="28"/>
        </w:rPr>
        <w:t xml:space="preserve"> </w:t>
      </w:r>
      <w:r w:rsidR="009B41CF" w:rsidRPr="009B41CF">
        <w:rPr>
          <w:sz w:val="28"/>
          <w:szCs w:val="28"/>
        </w:rPr>
        <w:t>XIX</w:t>
      </w:r>
      <w:r w:rsidR="00AA61D2">
        <w:rPr>
          <w:sz w:val="28"/>
          <w:szCs w:val="28"/>
          <w:lang w:val="en-US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AA61D2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AA61D2">
        <w:rPr>
          <w:sz w:val="28"/>
          <w:szCs w:val="28"/>
        </w:rPr>
        <w:t> 41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062D3A38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AE6BFF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3AE38DC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AA61D2" w:rsidRPr="009306FF">
        <w:t>регионального значения</w:t>
      </w:r>
      <w:r w:rsidR="00880BB3" w:rsidRPr="00880BB3">
        <w:t xml:space="preserve"> «</w:t>
      </w:r>
      <w:r w:rsidR="00AA61D2">
        <w:t>Здание</w:t>
      </w:r>
      <w:r w:rsidR="00AA61D2" w:rsidRPr="009B41CF">
        <w:t xml:space="preserve"> </w:t>
      </w:r>
      <w:r w:rsidR="00AE6BFF">
        <w:t>аптеки</w:t>
      </w:r>
      <w:r w:rsidR="00880BB3" w:rsidRPr="00880BB3">
        <w:t xml:space="preserve">», </w:t>
      </w:r>
      <w:r w:rsidR="00AA61D2" w:rsidRPr="009B41CF">
        <w:t>середина</w:t>
      </w:r>
      <w:r w:rsidR="00AA61D2">
        <w:t xml:space="preserve"> </w:t>
      </w:r>
      <w:r w:rsidR="00AA61D2" w:rsidRPr="009B41CF">
        <w:t>XIX</w:t>
      </w:r>
      <w:r w:rsidR="00AA61D2">
        <w:rPr>
          <w:lang w:val="en-US"/>
        </w:rPr>
        <w:t> </w:t>
      </w:r>
      <w:r w:rsidR="00AA61D2" w:rsidRPr="009B41CF">
        <w:t>в</w:t>
      </w:r>
      <w:r w:rsidR="00AA61D2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</w:t>
      </w:r>
      <w:r w:rsidR="00AE6BFF">
        <w:br/>
      </w:r>
      <w:r w:rsidR="00880BB3" w:rsidRPr="000F0DD8">
        <w:t xml:space="preserve">по адресу: </w:t>
      </w:r>
      <w:r w:rsidR="00AA61D2" w:rsidRPr="009306FF">
        <w:t>Республика Татарстан, Елабужский муниципальный район, г.</w:t>
      </w:r>
      <w:r w:rsidR="00AA61D2">
        <w:t> </w:t>
      </w:r>
      <w:r w:rsidR="00AA61D2" w:rsidRPr="009306FF">
        <w:t xml:space="preserve">Елабуга, </w:t>
      </w:r>
      <w:r w:rsidR="00AA61D2" w:rsidRPr="00516A48">
        <w:t>ул.</w:t>
      </w:r>
      <w:r w:rsidR="00AA61D2">
        <w:t> Казанская</w:t>
      </w:r>
      <w:r w:rsidR="00AA61D2" w:rsidRPr="009B41CF">
        <w:t>,</w:t>
      </w:r>
      <w:r w:rsidR="00AA61D2">
        <w:t> </w:t>
      </w:r>
      <w:r w:rsidR="00AA61D2" w:rsidRPr="00516A48">
        <w:t>д.</w:t>
      </w:r>
      <w:r w:rsidR="00AA61D2">
        <w:t> 41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5F9E0D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AA61D2" w:rsidRPr="009306FF">
        <w:t>регионального значения</w:t>
      </w:r>
      <w:r w:rsidR="0090708C" w:rsidRPr="00880BB3">
        <w:t xml:space="preserve"> «</w:t>
      </w:r>
      <w:r w:rsidR="00AA61D2">
        <w:t>Здание</w:t>
      </w:r>
      <w:r w:rsidR="00AA61D2" w:rsidRPr="009B41CF">
        <w:t xml:space="preserve"> </w:t>
      </w:r>
      <w:r w:rsidR="00AE6BFF">
        <w:t>аптеки</w:t>
      </w:r>
      <w:r w:rsidR="0090708C" w:rsidRPr="00880BB3">
        <w:t xml:space="preserve">», </w:t>
      </w:r>
      <w:r w:rsidR="00AA61D2" w:rsidRPr="009B41CF">
        <w:t>середина</w:t>
      </w:r>
      <w:r w:rsidR="00AA61D2">
        <w:t xml:space="preserve"> </w:t>
      </w:r>
      <w:r w:rsidR="00AA61D2" w:rsidRPr="009B41CF">
        <w:t>XIX</w:t>
      </w:r>
      <w:r w:rsidR="00AA61D2">
        <w:rPr>
          <w:lang w:val="en-US"/>
        </w:rPr>
        <w:t> </w:t>
      </w:r>
      <w:r w:rsidR="00AA61D2" w:rsidRPr="009B41CF">
        <w:t>в</w:t>
      </w:r>
      <w:r w:rsidR="00AA61D2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AA61D2" w:rsidRPr="009306FF">
        <w:t>Республика Татарстан, Елабужский муниципальный район, г.</w:t>
      </w:r>
      <w:r w:rsidR="00AA61D2">
        <w:t> </w:t>
      </w:r>
      <w:r w:rsidR="00AA61D2" w:rsidRPr="009306FF">
        <w:t xml:space="preserve">Елабуга, </w:t>
      </w:r>
      <w:r w:rsidR="00AA61D2" w:rsidRPr="00516A48">
        <w:t>ул.</w:t>
      </w:r>
      <w:r w:rsidR="00AA61D2">
        <w:t> Казанская</w:t>
      </w:r>
      <w:r w:rsidR="00AA61D2" w:rsidRPr="009B41CF">
        <w:t>,</w:t>
      </w:r>
      <w:r w:rsidR="00AA61D2">
        <w:t> </w:t>
      </w:r>
      <w:r w:rsidR="00AA61D2" w:rsidRPr="00516A48">
        <w:t>д.</w:t>
      </w:r>
      <w:r w:rsidR="00AA61D2">
        <w:t> 4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7E5CD15A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AA61D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E6BFF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A61D2">
        <w:rPr>
          <w:sz w:val="28"/>
          <w:szCs w:val="28"/>
        </w:rPr>
        <w:t>Здание</w:t>
      </w:r>
      <w:r w:rsidR="00AA61D2" w:rsidRPr="009B41CF">
        <w:rPr>
          <w:sz w:val="28"/>
          <w:szCs w:val="28"/>
        </w:rPr>
        <w:t xml:space="preserve"> </w:t>
      </w:r>
      <w:r w:rsidR="00AE6BFF">
        <w:rPr>
          <w:sz w:val="28"/>
          <w:szCs w:val="28"/>
        </w:rPr>
        <w:t>аптеки</w:t>
      </w:r>
      <w:r w:rsidR="0090708C" w:rsidRPr="0090708C">
        <w:rPr>
          <w:sz w:val="28"/>
          <w:szCs w:val="28"/>
        </w:rPr>
        <w:t xml:space="preserve">», </w:t>
      </w:r>
      <w:r w:rsidR="00AA61D2" w:rsidRPr="009B41CF">
        <w:rPr>
          <w:sz w:val="28"/>
          <w:szCs w:val="28"/>
        </w:rPr>
        <w:t>середина</w:t>
      </w:r>
      <w:r w:rsidR="00AA61D2">
        <w:rPr>
          <w:sz w:val="28"/>
          <w:szCs w:val="28"/>
        </w:rPr>
        <w:t xml:space="preserve"> </w:t>
      </w:r>
      <w:r w:rsidR="00AA61D2" w:rsidRPr="009B41CF">
        <w:rPr>
          <w:sz w:val="28"/>
          <w:szCs w:val="28"/>
        </w:rPr>
        <w:t>XIX</w:t>
      </w:r>
      <w:r w:rsidR="00AA61D2">
        <w:rPr>
          <w:sz w:val="28"/>
          <w:szCs w:val="28"/>
          <w:lang w:val="en-US"/>
        </w:rPr>
        <w:t> </w:t>
      </w:r>
      <w:r w:rsidR="00AA61D2" w:rsidRPr="009B41CF">
        <w:rPr>
          <w:sz w:val="28"/>
          <w:szCs w:val="28"/>
        </w:rPr>
        <w:t>в</w:t>
      </w:r>
      <w:r w:rsidR="00AA61D2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E6BFF">
        <w:rPr>
          <w:sz w:val="28"/>
          <w:szCs w:val="28"/>
        </w:rPr>
        <w:br/>
      </w:r>
      <w:r w:rsidR="00AA61D2" w:rsidRPr="009306FF">
        <w:rPr>
          <w:sz w:val="28"/>
          <w:szCs w:val="28"/>
        </w:rPr>
        <w:t xml:space="preserve">Республика Татарстан, </w:t>
      </w:r>
      <w:proofErr w:type="spellStart"/>
      <w:r w:rsidR="00AA61D2" w:rsidRPr="009306FF">
        <w:rPr>
          <w:sz w:val="28"/>
          <w:szCs w:val="28"/>
        </w:rPr>
        <w:t>Елабужский</w:t>
      </w:r>
      <w:proofErr w:type="spellEnd"/>
      <w:r w:rsidR="00AA61D2" w:rsidRPr="009306FF">
        <w:rPr>
          <w:sz w:val="28"/>
          <w:szCs w:val="28"/>
        </w:rPr>
        <w:t xml:space="preserve"> муниципальный район, г.</w:t>
      </w:r>
      <w:r w:rsidR="00AA61D2">
        <w:rPr>
          <w:sz w:val="28"/>
          <w:szCs w:val="28"/>
        </w:rPr>
        <w:t> </w:t>
      </w:r>
      <w:r w:rsidR="00AA61D2" w:rsidRPr="009306FF">
        <w:rPr>
          <w:sz w:val="28"/>
          <w:szCs w:val="28"/>
        </w:rPr>
        <w:t xml:space="preserve">Елабуга, </w:t>
      </w:r>
      <w:r w:rsidR="00AA61D2" w:rsidRPr="00516A48">
        <w:rPr>
          <w:sz w:val="28"/>
          <w:szCs w:val="28"/>
        </w:rPr>
        <w:t>ул.</w:t>
      </w:r>
      <w:r w:rsidR="00AA61D2">
        <w:rPr>
          <w:sz w:val="28"/>
          <w:szCs w:val="28"/>
        </w:rPr>
        <w:t> Казанская</w:t>
      </w:r>
      <w:r w:rsidR="00AA61D2" w:rsidRPr="009B41CF">
        <w:rPr>
          <w:sz w:val="28"/>
          <w:szCs w:val="28"/>
        </w:rPr>
        <w:t>,</w:t>
      </w:r>
      <w:r w:rsidR="00AA61D2">
        <w:rPr>
          <w:sz w:val="28"/>
          <w:szCs w:val="28"/>
        </w:rPr>
        <w:t> </w:t>
      </w:r>
      <w:r w:rsidR="00AA61D2" w:rsidRPr="00516A48">
        <w:rPr>
          <w:sz w:val="28"/>
          <w:szCs w:val="28"/>
        </w:rPr>
        <w:t>д.</w:t>
      </w:r>
      <w:r w:rsidR="00AA61D2">
        <w:rPr>
          <w:sz w:val="28"/>
          <w:szCs w:val="28"/>
        </w:rPr>
        <w:t> 41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D06563F" w14:textId="6E870691" w:rsidR="00AE6BFF" w:rsidRPr="00AE6BFF" w:rsidRDefault="00BB4CDE" w:rsidP="00AE6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A61D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E6BFF">
        <w:rPr>
          <w:sz w:val="28"/>
          <w:szCs w:val="28"/>
        </w:rPr>
        <w:br/>
      </w:r>
      <w:r w:rsidR="00AE6BFF" w:rsidRPr="00AE6BFF">
        <w:rPr>
          <w:sz w:val="28"/>
          <w:szCs w:val="28"/>
        </w:rPr>
        <w:t xml:space="preserve">«Здание аптеки», середина XIX в., расположенного по адресу: </w:t>
      </w:r>
    </w:p>
    <w:p w14:paraId="2CB45999" w14:textId="6ADBBDE4" w:rsidR="00485E45" w:rsidRDefault="00AE6BFF" w:rsidP="00AE6BFF">
      <w:pPr>
        <w:jc w:val="center"/>
        <w:rPr>
          <w:sz w:val="28"/>
          <w:szCs w:val="28"/>
        </w:rPr>
      </w:pPr>
      <w:r w:rsidRPr="00AE6BFF">
        <w:rPr>
          <w:sz w:val="28"/>
          <w:szCs w:val="28"/>
        </w:rPr>
        <w:t xml:space="preserve">Республика Татарстан, </w:t>
      </w:r>
      <w:proofErr w:type="spellStart"/>
      <w:r w:rsidRPr="00AE6BFF">
        <w:rPr>
          <w:sz w:val="28"/>
          <w:szCs w:val="28"/>
        </w:rPr>
        <w:t>Елабужский</w:t>
      </w:r>
      <w:proofErr w:type="spellEnd"/>
      <w:r w:rsidRPr="00AE6BFF">
        <w:rPr>
          <w:sz w:val="28"/>
          <w:szCs w:val="28"/>
        </w:rPr>
        <w:t xml:space="preserve"> муниципальный район, г. Елабуга, </w:t>
      </w:r>
      <w:r>
        <w:rPr>
          <w:sz w:val="28"/>
          <w:szCs w:val="28"/>
        </w:rPr>
        <w:br/>
      </w:r>
      <w:r w:rsidRPr="00AE6BFF">
        <w:rPr>
          <w:sz w:val="28"/>
          <w:szCs w:val="28"/>
        </w:rPr>
        <w:t>ул. Казанская, д. 41</w:t>
      </w:r>
    </w:p>
    <w:p w14:paraId="0B10CAEE" w14:textId="79133550" w:rsidR="007C3FAD" w:rsidRPr="007C3FAD" w:rsidRDefault="00B64D33" w:rsidP="00AE6BF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12B01" wp14:editId="5E20BF8B">
                <wp:simplePos x="0" y="0"/>
                <wp:positionH relativeFrom="column">
                  <wp:posOffset>965835</wp:posOffset>
                </wp:positionH>
                <wp:positionV relativeFrom="paragraph">
                  <wp:posOffset>131445</wp:posOffset>
                </wp:positionV>
                <wp:extent cx="4543425" cy="4008755"/>
                <wp:effectExtent l="0" t="0" r="2857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00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0B6EC" id="Прямоугольник 2" o:spid="_x0000_s1026" style="position:absolute;margin-left:76.05pt;margin-top:10.35pt;width:357.75pt;height:3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3160C7E0" w14:textId="1B144B3D" w:rsidR="007C3FAD" w:rsidRDefault="00B64D33" w:rsidP="00AE6BFF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7497131D" wp14:editId="7E4B8A57">
            <wp:extent cx="4543425" cy="4009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11" cy="40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1E4A6CE2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22203B06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F5E87">
        <w:trPr>
          <w:trHeight w:val="649"/>
          <w:jc w:val="center"/>
        </w:trPr>
        <w:tc>
          <w:tcPr>
            <w:tcW w:w="0" w:type="auto"/>
            <w:vAlign w:val="center"/>
          </w:tcPr>
          <w:p w14:paraId="16F0240E" w14:textId="4420EC72" w:rsidR="009306FF" w:rsidRPr="00CA6B8D" w:rsidRDefault="00AA61D2" w:rsidP="009306FF">
            <w:pPr>
              <w:jc w:val="center"/>
              <w:rPr>
                <w:sz w:val="22"/>
                <w:szCs w:val="22"/>
              </w:rPr>
            </w:pPr>
            <w:r w:rsidRPr="004D3539">
              <w:rPr>
                <w:noProof/>
                <w:sz w:val="24"/>
                <w:szCs w:val="24"/>
              </w:rPr>
              <w:drawing>
                <wp:inline distT="0" distB="0" distL="0" distR="0" wp14:anchorId="34F29A2A" wp14:editId="75C87243">
                  <wp:extent cx="298174" cy="304800"/>
                  <wp:effectExtent l="0" t="0" r="6985" b="0"/>
                  <wp:docPr id="21101319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7" cy="30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21338405" w:rsidR="009306FF" w:rsidRPr="00383356" w:rsidRDefault="00AE6BFF" w:rsidP="00BF5E87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AA61D2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AA61D2" w:rsidRPr="00AA61D2">
              <w:rPr>
                <w:sz w:val="24"/>
                <w:szCs w:val="24"/>
                <w:lang w:eastAsia="ar-SA"/>
              </w:rPr>
              <w:t xml:space="preserve">Здание </w:t>
            </w:r>
            <w:r>
              <w:rPr>
                <w:sz w:val="24"/>
                <w:szCs w:val="24"/>
                <w:lang w:eastAsia="ar-SA"/>
              </w:rPr>
              <w:t>аптеки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BF5E87">
              <w:rPr>
                <w:sz w:val="24"/>
                <w:szCs w:val="24"/>
                <w:lang w:eastAsia="ar-SA"/>
              </w:rPr>
              <w:br/>
            </w:r>
            <w:r w:rsidR="00AA61D2" w:rsidRPr="00AA61D2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25499442" w:rsidR="009306FF" w:rsidRPr="00383356" w:rsidRDefault="00AE6BFF" w:rsidP="00BF5E87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3E1BA316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AA61D2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48" w:type="dxa"/>
          </w:tcPr>
          <w:p w14:paraId="55123285" w14:textId="1F8C6956" w:rsidR="009306FF" w:rsidRPr="00383356" w:rsidRDefault="00AE6BFF" w:rsidP="00BF5E87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BF5E87">
        <w:trPr>
          <w:trHeight w:val="447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2465B747">
                  <wp:extent cx="296861" cy="238125"/>
                  <wp:effectExtent l="0" t="0" r="8255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47" cy="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1A379636" w:rsidR="009306FF" w:rsidRPr="00383356" w:rsidRDefault="00AE6BFF" w:rsidP="00BF5E87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B64D33" w:rsidRPr="00383356" w14:paraId="413C65A9" w14:textId="77777777" w:rsidTr="00BF5E87">
        <w:trPr>
          <w:trHeight w:val="447"/>
          <w:jc w:val="center"/>
        </w:trPr>
        <w:tc>
          <w:tcPr>
            <w:tcW w:w="0" w:type="auto"/>
          </w:tcPr>
          <w:p w14:paraId="1B498FF5" w14:textId="731D918F" w:rsidR="00B64D33" w:rsidRPr="00B64D33" w:rsidRDefault="00B64D33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64D33">
              <w:rPr>
                <w:rFonts w:ascii="Arial" w:hAnsi="Arial" w:cs="Arial"/>
                <w:bCs/>
                <w:noProof/>
                <w:sz w:val="22"/>
                <w:szCs w:val="22"/>
              </w:rPr>
              <w:t>16:47:011206:101</w:t>
            </w:r>
          </w:p>
        </w:tc>
        <w:tc>
          <w:tcPr>
            <w:tcW w:w="6148" w:type="dxa"/>
          </w:tcPr>
          <w:p w14:paraId="70247228" w14:textId="21D21F96" w:rsidR="00B64D33" w:rsidRDefault="00B64D33" w:rsidP="00BF5E87">
            <w:pPr>
              <w:ind w:hanging="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EF5C12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6F04864" w14:textId="2DE67E8D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A61D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E6BFF">
        <w:rPr>
          <w:sz w:val="28"/>
          <w:szCs w:val="28"/>
        </w:rPr>
        <w:br/>
      </w:r>
      <w:r w:rsidR="00AE6BFF" w:rsidRPr="0090708C">
        <w:rPr>
          <w:sz w:val="28"/>
          <w:szCs w:val="28"/>
        </w:rPr>
        <w:t>«</w:t>
      </w:r>
      <w:r w:rsidR="00AE6BFF">
        <w:rPr>
          <w:sz w:val="28"/>
          <w:szCs w:val="28"/>
        </w:rPr>
        <w:t>Здание</w:t>
      </w:r>
      <w:r w:rsidR="00AE6BFF" w:rsidRPr="009B41CF">
        <w:rPr>
          <w:sz w:val="28"/>
          <w:szCs w:val="28"/>
        </w:rPr>
        <w:t xml:space="preserve"> </w:t>
      </w:r>
      <w:r w:rsidR="00AE6BFF">
        <w:rPr>
          <w:sz w:val="28"/>
          <w:szCs w:val="28"/>
        </w:rPr>
        <w:t>аптеки</w:t>
      </w:r>
      <w:r w:rsidR="00AE6BFF" w:rsidRPr="0090708C">
        <w:rPr>
          <w:sz w:val="28"/>
          <w:szCs w:val="28"/>
        </w:rPr>
        <w:t xml:space="preserve">», </w:t>
      </w:r>
      <w:r w:rsidR="00AE6BFF" w:rsidRPr="009B41CF">
        <w:rPr>
          <w:sz w:val="28"/>
          <w:szCs w:val="28"/>
        </w:rPr>
        <w:t>середина</w:t>
      </w:r>
      <w:r w:rsidR="00AE6BFF">
        <w:rPr>
          <w:sz w:val="28"/>
          <w:szCs w:val="28"/>
        </w:rPr>
        <w:t xml:space="preserve"> </w:t>
      </w:r>
      <w:r w:rsidR="00AE6BFF" w:rsidRPr="009B41CF">
        <w:rPr>
          <w:sz w:val="28"/>
          <w:szCs w:val="28"/>
        </w:rPr>
        <w:t>XIX</w:t>
      </w:r>
      <w:r w:rsidR="00AE6BFF">
        <w:rPr>
          <w:sz w:val="28"/>
          <w:szCs w:val="28"/>
          <w:lang w:val="en-US"/>
        </w:rPr>
        <w:t> </w:t>
      </w:r>
      <w:r w:rsidR="00AE6BFF" w:rsidRPr="009B41CF">
        <w:rPr>
          <w:sz w:val="28"/>
          <w:szCs w:val="28"/>
        </w:rPr>
        <w:t>в</w:t>
      </w:r>
      <w:r w:rsidR="00AE6BFF" w:rsidRPr="00516A48">
        <w:rPr>
          <w:sz w:val="28"/>
          <w:szCs w:val="28"/>
        </w:rPr>
        <w:t>.</w:t>
      </w:r>
      <w:r w:rsidR="00AE6BFF" w:rsidRPr="0090708C">
        <w:rPr>
          <w:sz w:val="28"/>
          <w:szCs w:val="28"/>
        </w:rPr>
        <w:t xml:space="preserve">, расположенного по адресу: </w:t>
      </w:r>
      <w:r w:rsidR="00AE6BFF">
        <w:rPr>
          <w:sz w:val="28"/>
          <w:szCs w:val="28"/>
        </w:rPr>
        <w:br/>
      </w:r>
      <w:r w:rsidR="00AE6BFF" w:rsidRPr="009306FF">
        <w:rPr>
          <w:sz w:val="28"/>
          <w:szCs w:val="28"/>
        </w:rPr>
        <w:t xml:space="preserve">Республика Татарстан, </w:t>
      </w:r>
      <w:proofErr w:type="spellStart"/>
      <w:r w:rsidR="00AE6BFF" w:rsidRPr="009306FF">
        <w:rPr>
          <w:sz w:val="28"/>
          <w:szCs w:val="28"/>
        </w:rPr>
        <w:t>Елабужский</w:t>
      </w:r>
      <w:proofErr w:type="spellEnd"/>
      <w:r w:rsidR="00AE6BFF" w:rsidRPr="009306FF">
        <w:rPr>
          <w:sz w:val="28"/>
          <w:szCs w:val="28"/>
        </w:rPr>
        <w:t xml:space="preserve"> муниципальный район, г.</w:t>
      </w:r>
      <w:r w:rsidR="00AE6BFF">
        <w:rPr>
          <w:sz w:val="28"/>
          <w:szCs w:val="28"/>
        </w:rPr>
        <w:t> </w:t>
      </w:r>
      <w:r w:rsidR="00AE6BFF" w:rsidRPr="009306FF">
        <w:rPr>
          <w:sz w:val="28"/>
          <w:szCs w:val="28"/>
        </w:rPr>
        <w:t xml:space="preserve">Елабуга, </w:t>
      </w:r>
      <w:r w:rsidR="00AE6BFF" w:rsidRPr="00516A48">
        <w:rPr>
          <w:sz w:val="28"/>
          <w:szCs w:val="28"/>
        </w:rPr>
        <w:t>ул.</w:t>
      </w:r>
      <w:r w:rsidR="00AE6BFF">
        <w:rPr>
          <w:sz w:val="28"/>
          <w:szCs w:val="28"/>
        </w:rPr>
        <w:t> Казанская</w:t>
      </w:r>
      <w:r w:rsidR="00AE6BFF" w:rsidRPr="009B41CF">
        <w:rPr>
          <w:sz w:val="28"/>
          <w:szCs w:val="28"/>
        </w:rPr>
        <w:t>,</w:t>
      </w:r>
      <w:r w:rsidR="00AE6BFF">
        <w:rPr>
          <w:sz w:val="28"/>
          <w:szCs w:val="28"/>
        </w:rPr>
        <w:t> </w:t>
      </w:r>
      <w:r w:rsidR="00AE6BFF" w:rsidRPr="00516A48">
        <w:rPr>
          <w:sz w:val="28"/>
          <w:szCs w:val="28"/>
        </w:rPr>
        <w:t>д.</w:t>
      </w:r>
      <w:r w:rsidR="00AE6BFF">
        <w:rPr>
          <w:sz w:val="28"/>
          <w:szCs w:val="28"/>
        </w:rPr>
        <w:t> 41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1C18B8B" w:rsidR="00485E45" w:rsidRDefault="00485E45" w:rsidP="00BF5E87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AA61D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F5E87" w:rsidRPr="0090708C">
        <w:rPr>
          <w:sz w:val="28"/>
          <w:szCs w:val="28"/>
        </w:rPr>
        <w:t>«</w:t>
      </w:r>
      <w:r w:rsidR="00BF5E87">
        <w:rPr>
          <w:sz w:val="28"/>
          <w:szCs w:val="28"/>
        </w:rPr>
        <w:t>Здание</w:t>
      </w:r>
      <w:r w:rsidR="00BF5E87" w:rsidRPr="009B41CF">
        <w:rPr>
          <w:sz w:val="28"/>
          <w:szCs w:val="28"/>
        </w:rPr>
        <w:t xml:space="preserve"> </w:t>
      </w:r>
      <w:r w:rsidR="00BF5E87">
        <w:rPr>
          <w:sz w:val="28"/>
          <w:szCs w:val="28"/>
        </w:rPr>
        <w:t>аптеки</w:t>
      </w:r>
      <w:r w:rsidR="00BF5E87" w:rsidRPr="0090708C">
        <w:rPr>
          <w:sz w:val="28"/>
          <w:szCs w:val="28"/>
        </w:rPr>
        <w:t xml:space="preserve">», </w:t>
      </w:r>
      <w:r w:rsidR="00BF5E87" w:rsidRPr="009B41CF">
        <w:rPr>
          <w:sz w:val="28"/>
          <w:szCs w:val="28"/>
        </w:rPr>
        <w:t>середина</w:t>
      </w:r>
      <w:r w:rsidR="00BF5E87">
        <w:rPr>
          <w:sz w:val="28"/>
          <w:szCs w:val="28"/>
        </w:rPr>
        <w:t xml:space="preserve"> </w:t>
      </w:r>
      <w:r w:rsidR="00BF5E87" w:rsidRPr="009B41CF">
        <w:rPr>
          <w:sz w:val="28"/>
          <w:szCs w:val="28"/>
        </w:rPr>
        <w:t>XIX</w:t>
      </w:r>
      <w:r w:rsidR="00BF5E87">
        <w:rPr>
          <w:sz w:val="28"/>
          <w:szCs w:val="28"/>
          <w:lang w:val="en-US"/>
        </w:rPr>
        <w:t> </w:t>
      </w:r>
      <w:r w:rsidR="00BF5E87" w:rsidRPr="009B41CF">
        <w:rPr>
          <w:sz w:val="28"/>
          <w:szCs w:val="28"/>
        </w:rPr>
        <w:t>в</w:t>
      </w:r>
      <w:r w:rsidR="00BF5E87" w:rsidRPr="00516A48">
        <w:rPr>
          <w:sz w:val="28"/>
          <w:szCs w:val="28"/>
        </w:rPr>
        <w:t>.</w:t>
      </w:r>
      <w:r w:rsidR="00BF5E87" w:rsidRPr="0090708C">
        <w:rPr>
          <w:sz w:val="28"/>
          <w:szCs w:val="28"/>
        </w:rPr>
        <w:t xml:space="preserve">, расположенного по адресу: </w:t>
      </w:r>
      <w:r w:rsidR="00BF5E87" w:rsidRPr="009306FF">
        <w:rPr>
          <w:sz w:val="28"/>
          <w:szCs w:val="28"/>
        </w:rPr>
        <w:t xml:space="preserve">Республика Татарстан, </w:t>
      </w:r>
      <w:proofErr w:type="spellStart"/>
      <w:r w:rsidR="00BF5E87" w:rsidRPr="009306FF">
        <w:rPr>
          <w:sz w:val="28"/>
          <w:szCs w:val="28"/>
        </w:rPr>
        <w:t>Елабужский</w:t>
      </w:r>
      <w:proofErr w:type="spellEnd"/>
      <w:r w:rsidR="00BF5E87" w:rsidRPr="009306FF">
        <w:rPr>
          <w:sz w:val="28"/>
          <w:szCs w:val="28"/>
        </w:rPr>
        <w:t xml:space="preserve"> муниципальный район, г.</w:t>
      </w:r>
      <w:r w:rsidR="00BF5E87">
        <w:rPr>
          <w:sz w:val="28"/>
          <w:szCs w:val="28"/>
        </w:rPr>
        <w:t> </w:t>
      </w:r>
      <w:r w:rsidR="00BF5E87" w:rsidRPr="009306FF">
        <w:rPr>
          <w:sz w:val="28"/>
          <w:szCs w:val="28"/>
        </w:rPr>
        <w:t xml:space="preserve">Елабуга, </w:t>
      </w:r>
      <w:r w:rsidR="00BF5E87" w:rsidRPr="00516A48">
        <w:rPr>
          <w:sz w:val="28"/>
          <w:szCs w:val="28"/>
        </w:rPr>
        <w:t>ул.</w:t>
      </w:r>
      <w:r w:rsidR="00BF5E87">
        <w:rPr>
          <w:sz w:val="28"/>
          <w:szCs w:val="28"/>
        </w:rPr>
        <w:t> Казанская</w:t>
      </w:r>
      <w:r w:rsidR="00BF5E87" w:rsidRPr="009B41CF">
        <w:rPr>
          <w:sz w:val="28"/>
          <w:szCs w:val="28"/>
        </w:rPr>
        <w:t>,</w:t>
      </w:r>
      <w:r w:rsidR="00BF5E87">
        <w:rPr>
          <w:sz w:val="28"/>
          <w:szCs w:val="28"/>
        </w:rPr>
        <w:t> </w:t>
      </w:r>
      <w:r w:rsidR="00BF5E87" w:rsidRPr="00516A48">
        <w:rPr>
          <w:sz w:val="28"/>
          <w:szCs w:val="28"/>
        </w:rPr>
        <w:t>д.</w:t>
      </w:r>
      <w:r w:rsidR="00BF5E87">
        <w:rPr>
          <w:sz w:val="28"/>
          <w:szCs w:val="28"/>
        </w:rPr>
        <w:t> 4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BF5E87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BF5E87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A61D2" w:rsidRPr="00786DA3" w14:paraId="6CAA98BE" w14:textId="77777777" w:rsidTr="00BF5E87">
        <w:trPr>
          <w:trHeight w:val="502"/>
          <w:jc w:val="center"/>
        </w:trPr>
        <w:tc>
          <w:tcPr>
            <w:tcW w:w="901" w:type="pct"/>
          </w:tcPr>
          <w:p w14:paraId="3986872E" w14:textId="7A6CED44" w:rsidR="00AA61D2" w:rsidRPr="00AA61D2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A61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3FD73CDE" w:rsidR="00AA61D2" w:rsidRPr="00AA61D2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A61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06BCC387" w:rsidR="00AA61D2" w:rsidRPr="00AA61D2" w:rsidRDefault="004144CD" w:rsidP="00B64D3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365B2">
              <w:rPr>
                <w:bCs/>
                <w:sz w:val="28"/>
                <w:szCs w:val="28"/>
                <w:lang w:val="ru-RU"/>
              </w:rPr>
              <w:t xml:space="preserve">т точки 1, расположенной </w:t>
            </w:r>
            <w:r>
              <w:rPr>
                <w:bCs/>
                <w:sz w:val="28"/>
                <w:szCs w:val="28"/>
                <w:lang w:val="ru-RU"/>
              </w:rPr>
              <w:t xml:space="preserve">на границе земельных участков с кадастровыми номерами 16:47:011206:367 и 16:47:011206:97,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16,88 м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B64D33">
              <w:rPr>
                <w:bCs/>
                <w:sz w:val="28"/>
                <w:szCs w:val="28"/>
                <w:lang w:val="ru-RU"/>
              </w:rPr>
              <w:t>тра до точки 2, расположенной п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64D33">
              <w:rPr>
                <w:bCs/>
                <w:sz w:val="28"/>
                <w:szCs w:val="28"/>
                <w:lang w:val="ru-RU"/>
              </w:rPr>
              <w:t>юго-запад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с кадастровым номером </w:t>
            </w:r>
            <w:r w:rsidR="00B64D33">
              <w:rPr>
                <w:bCs/>
                <w:sz w:val="28"/>
                <w:szCs w:val="28"/>
                <w:lang w:val="ru-RU"/>
              </w:rPr>
              <w:t>16:47:011206:152</w:t>
            </w:r>
          </w:p>
        </w:tc>
      </w:tr>
      <w:tr w:rsidR="00AA61D2" w:rsidRPr="007C495D" w14:paraId="598EB295" w14:textId="77777777" w:rsidTr="00BF5E87">
        <w:trPr>
          <w:trHeight w:val="487"/>
          <w:jc w:val="center"/>
        </w:trPr>
        <w:tc>
          <w:tcPr>
            <w:tcW w:w="901" w:type="pct"/>
          </w:tcPr>
          <w:p w14:paraId="67B29294" w14:textId="1FACC2ED" w:rsidR="00AA61D2" w:rsidRPr="004144CD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144CD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41BED3BE" w:rsidR="00AA61D2" w:rsidRPr="004144CD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144CD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5BC617DF" w14:textId="5298A022" w:rsidR="00AA61D2" w:rsidRPr="00AA61D2" w:rsidRDefault="00322F3E" w:rsidP="00322F3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12,45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3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AA61D2" w:rsidRPr="007C495D" w14:paraId="7167D7EC" w14:textId="77777777" w:rsidTr="00BF5E87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06C11E70" w:rsidR="00AA61D2" w:rsidRPr="004144CD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144CD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39B967EF" w:rsidR="00AA61D2" w:rsidRPr="004144CD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144CD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63367FAE" w:rsidR="00AA61D2" w:rsidRPr="00AA61D2" w:rsidRDefault="00322F3E" w:rsidP="00322F3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2,74 м</w:t>
            </w:r>
            <w:r>
              <w:rPr>
                <w:bCs/>
                <w:sz w:val="28"/>
                <w:szCs w:val="28"/>
                <w:lang w:val="ru-RU"/>
              </w:rPr>
              <w:t>етра до точки 4, расположенной на внутриквартальной территории</w:t>
            </w:r>
          </w:p>
        </w:tc>
      </w:tr>
      <w:tr w:rsidR="00AA61D2" w:rsidRPr="007C495D" w14:paraId="5B1FA5FB" w14:textId="77777777" w:rsidTr="00BF5E87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405F7B6F" w:rsidR="00AA61D2" w:rsidRPr="004144CD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144CD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2A0F1609" w:rsidR="00AA61D2" w:rsidRPr="004144CD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144CD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057DBF68" w:rsidR="00AA61D2" w:rsidRPr="00AA61D2" w:rsidRDefault="00322F3E" w:rsidP="00322F3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3,05 м</w:t>
            </w:r>
            <w:r>
              <w:rPr>
                <w:bCs/>
                <w:sz w:val="28"/>
                <w:szCs w:val="28"/>
                <w:lang w:val="ru-RU"/>
              </w:rPr>
              <w:t>етра до точки 5, расположенной на красной линии ул. Казанской</w:t>
            </w:r>
          </w:p>
        </w:tc>
      </w:tr>
      <w:tr w:rsidR="00AA61D2" w:rsidRPr="007C495D" w14:paraId="3795473E" w14:textId="77777777" w:rsidTr="00BF5E87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1B60CDB0" w:rsidR="00AA61D2" w:rsidRPr="00AA61D2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A61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27493AE9" w:rsidR="00AA61D2" w:rsidRPr="00322F3E" w:rsidRDefault="00322F3E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13A5C10E" w:rsidR="00AA61D2" w:rsidRPr="00AA61D2" w:rsidRDefault="00322F3E" w:rsidP="00322F3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, вдоль </w:t>
            </w:r>
            <w:r>
              <w:rPr>
                <w:bCs/>
                <w:sz w:val="28"/>
                <w:szCs w:val="28"/>
                <w:lang w:val="ru-RU"/>
              </w:rPr>
              <w:br/>
              <w:t>ул. Казанской,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9,85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8, расположенной на юго-восточной границе земельного участка с кадастровым номером 16:47:011206:98</w:t>
            </w:r>
          </w:p>
        </w:tc>
      </w:tr>
      <w:tr w:rsidR="00AA61D2" w:rsidRPr="007C495D" w14:paraId="28DED40F" w14:textId="77777777" w:rsidTr="00BF5E87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2F671AFA" w:rsidR="00AA61D2" w:rsidRPr="00322F3E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22F3E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2182C176" w:rsidR="00AA61D2" w:rsidRPr="00322F3E" w:rsidRDefault="00AA61D2" w:rsidP="00AA61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22F3E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1406745F" w:rsidR="00AA61D2" w:rsidRPr="00AA61D2" w:rsidRDefault="009C05AD" w:rsidP="009C05AD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15,80 </w:t>
            </w:r>
            <w:r w:rsidR="00AA61D2" w:rsidRPr="00AA61D2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244B190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D2" w:rsidRPr="009306FF">
        <w:t>регионального значения</w:t>
      </w:r>
      <w:r w:rsidR="0090708C" w:rsidRPr="0090708C">
        <w:t xml:space="preserve"> </w:t>
      </w:r>
      <w:r w:rsidR="009C05AD">
        <w:br/>
      </w:r>
      <w:r w:rsidR="0090708C" w:rsidRPr="0090708C">
        <w:t>«</w:t>
      </w:r>
      <w:r w:rsidR="00AA61D2">
        <w:t>Здание</w:t>
      </w:r>
      <w:r w:rsidR="00AA61D2" w:rsidRPr="009B41CF">
        <w:t xml:space="preserve"> </w:t>
      </w:r>
      <w:r w:rsidR="009C05AD">
        <w:t>аптеки</w:t>
      </w:r>
      <w:r w:rsidR="0090708C" w:rsidRPr="0090708C">
        <w:t xml:space="preserve">», </w:t>
      </w:r>
      <w:r w:rsidR="00AA61D2" w:rsidRPr="009B41CF">
        <w:t>середина</w:t>
      </w:r>
      <w:r w:rsidR="00AA61D2">
        <w:t xml:space="preserve"> </w:t>
      </w:r>
      <w:r w:rsidR="00AA61D2" w:rsidRPr="009B41CF">
        <w:t>XIX</w:t>
      </w:r>
      <w:r w:rsidR="00AA61D2">
        <w:rPr>
          <w:lang w:val="en-US"/>
        </w:rPr>
        <w:t> </w:t>
      </w:r>
      <w:r w:rsidR="00AA61D2" w:rsidRPr="009B41CF">
        <w:t>в</w:t>
      </w:r>
      <w:r w:rsidR="00AA61D2" w:rsidRPr="00516A48">
        <w:t>.</w:t>
      </w:r>
      <w:r w:rsidR="0090708C" w:rsidRPr="0090708C">
        <w:t xml:space="preserve">, расположенного по адресу: </w:t>
      </w:r>
      <w:r w:rsidR="009C05AD">
        <w:br/>
      </w:r>
      <w:r w:rsidR="00AA61D2" w:rsidRPr="009306FF">
        <w:t xml:space="preserve">Республика Татарстан, </w:t>
      </w:r>
      <w:proofErr w:type="spellStart"/>
      <w:r w:rsidR="00AA61D2" w:rsidRPr="009306FF">
        <w:t>Елабужский</w:t>
      </w:r>
      <w:proofErr w:type="spellEnd"/>
      <w:r w:rsidR="00AA61D2" w:rsidRPr="009306FF">
        <w:t xml:space="preserve"> муниципальный район, г.</w:t>
      </w:r>
      <w:r w:rsidR="00AA61D2">
        <w:t> </w:t>
      </w:r>
      <w:r w:rsidR="00AA61D2" w:rsidRPr="009306FF">
        <w:t xml:space="preserve">Елабуга, </w:t>
      </w:r>
      <w:r w:rsidR="00AA61D2" w:rsidRPr="00516A48">
        <w:t>ул.</w:t>
      </w:r>
      <w:r w:rsidR="00AA61D2">
        <w:t> Казанская</w:t>
      </w:r>
      <w:r w:rsidR="00AA61D2" w:rsidRPr="009B41CF">
        <w:t>,</w:t>
      </w:r>
      <w:r w:rsidR="00AA61D2">
        <w:t> </w:t>
      </w:r>
      <w:r w:rsidR="00AA61D2" w:rsidRPr="00516A48">
        <w:t>д.</w:t>
      </w:r>
      <w:r w:rsidR="00AA61D2">
        <w:t> 41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A61D2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5D19E9B3" w:rsidR="00AA61D2" w:rsidRPr="00AA61D2" w:rsidRDefault="00AA61D2" w:rsidP="00AA61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46275D68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64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6F372F67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16.06</w:t>
            </w:r>
          </w:p>
        </w:tc>
      </w:tr>
      <w:tr w:rsidR="00AA61D2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3226D57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4AC9843D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60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FE2E5A3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32.53</w:t>
            </w:r>
          </w:p>
        </w:tc>
      </w:tr>
      <w:tr w:rsidR="00AA61D2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2E907103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764C4EE9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48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687C4424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29.89</w:t>
            </w:r>
          </w:p>
        </w:tc>
      </w:tr>
      <w:tr w:rsidR="00AA61D2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024F10E4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E47BF50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48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1833AA8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32.57</w:t>
            </w:r>
          </w:p>
        </w:tc>
      </w:tr>
      <w:tr w:rsidR="00AA61D2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26DFA4C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0282974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44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FCAF3BA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31.82</w:t>
            </w:r>
          </w:p>
        </w:tc>
      </w:tr>
      <w:tr w:rsidR="00AA61D2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47F4DCF8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7CDF960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45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53E4A533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29.13</w:t>
            </w:r>
          </w:p>
        </w:tc>
      </w:tr>
      <w:tr w:rsidR="00AA61D2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05A280C1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6321CD1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48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B885A51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15.61</w:t>
            </w:r>
          </w:p>
        </w:tc>
      </w:tr>
      <w:tr w:rsidR="00AA61D2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08FD877B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61D2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1433A0D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48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0B16B953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12.39</w:t>
            </w:r>
          </w:p>
        </w:tc>
      </w:tr>
      <w:tr w:rsidR="00AA61D2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01D06C44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61D2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33D613C8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57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36C19BCA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14.30</w:t>
            </w:r>
          </w:p>
        </w:tc>
      </w:tr>
      <w:tr w:rsidR="00AA61D2" w:rsidRPr="009D3B15" w14:paraId="64738CC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08A9D9" w14:textId="3FEC9180" w:rsidR="00AA61D2" w:rsidRPr="00AA61D2" w:rsidRDefault="00AA61D2" w:rsidP="00AA61D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61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8A181" w14:textId="7196A1DB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472064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AA22" w14:textId="3ACC3DE7" w:rsidR="00AA61D2" w:rsidRPr="00AA61D2" w:rsidRDefault="00AA61D2" w:rsidP="00AA61D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A61D2">
              <w:rPr>
                <w:color w:val="000000"/>
                <w:sz w:val="28"/>
                <w:szCs w:val="28"/>
              </w:rPr>
              <w:t>2301816.0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64D33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CC8C" w14:textId="77777777" w:rsidR="006B1475" w:rsidRDefault="006B1475">
      <w:r>
        <w:separator/>
      </w:r>
    </w:p>
  </w:endnote>
  <w:endnote w:type="continuationSeparator" w:id="0">
    <w:p w14:paraId="0D9FBDE2" w14:textId="77777777" w:rsidR="006B1475" w:rsidRDefault="006B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C9ABE" w14:textId="77777777" w:rsidR="006B1475" w:rsidRDefault="006B1475">
      <w:r>
        <w:separator/>
      </w:r>
    </w:p>
  </w:footnote>
  <w:footnote w:type="continuationSeparator" w:id="0">
    <w:p w14:paraId="30251318" w14:textId="77777777" w:rsidR="006B1475" w:rsidRDefault="006B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6B14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B0D9DF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A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22F3E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44CD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03DA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475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6C89"/>
    <w:rsid w:val="00710428"/>
    <w:rsid w:val="0071364C"/>
    <w:rsid w:val="0071632A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C3FA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1550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09E9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05AD"/>
    <w:rsid w:val="009C2D34"/>
    <w:rsid w:val="009C44B9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1D2"/>
    <w:rsid w:val="00AA6A11"/>
    <w:rsid w:val="00AC1CAC"/>
    <w:rsid w:val="00AD0D03"/>
    <w:rsid w:val="00AD1713"/>
    <w:rsid w:val="00AD2474"/>
    <w:rsid w:val="00AD2BA4"/>
    <w:rsid w:val="00AD7C59"/>
    <w:rsid w:val="00AE6BFF"/>
    <w:rsid w:val="00AE7477"/>
    <w:rsid w:val="00AE7F68"/>
    <w:rsid w:val="00B026A3"/>
    <w:rsid w:val="00B33CBC"/>
    <w:rsid w:val="00B378C9"/>
    <w:rsid w:val="00B53943"/>
    <w:rsid w:val="00B60079"/>
    <w:rsid w:val="00B64CD4"/>
    <w:rsid w:val="00B64D33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E87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1CFB"/>
    <w:rsid w:val="00D22CE4"/>
    <w:rsid w:val="00D253FD"/>
    <w:rsid w:val="00D27D7B"/>
    <w:rsid w:val="00D27FF1"/>
    <w:rsid w:val="00D32A55"/>
    <w:rsid w:val="00D43B67"/>
    <w:rsid w:val="00D57455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EF5C12"/>
    <w:rsid w:val="00F00108"/>
    <w:rsid w:val="00F04CE6"/>
    <w:rsid w:val="00F07377"/>
    <w:rsid w:val="00F17DFF"/>
    <w:rsid w:val="00F25748"/>
    <w:rsid w:val="00F365B2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265-BCBF-4555-8584-157E1B3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6-23T13:14:00Z</cp:lastPrinted>
  <dcterms:created xsi:type="dcterms:W3CDTF">2023-08-11T13:43:00Z</dcterms:created>
  <dcterms:modified xsi:type="dcterms:W3CDTF">2023-08-11T13:43:00Z</dcterms:modified>
</cp:coreProperties>
</file>